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1F85AB83" w:rsidR="005102E8" w:rsidRDefault="00D41F92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06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4"/>
        <w:gridCol w:w="10052"/>
      </w:tblGrid>
      <w:tr w:rsidR="00E12EFF" w14:paraId="63A92602" w14:textId="77777777" w:rsidTr="004534E4">
        <w:trPr>
          <w:trHeight w:val="30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86AA979" w14:textId="789CF6B5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일시</w:t>
            </w:r>
          </w:p>
        </w:tc>
        <w:tc>
          <w:tcPr>
            <w:tcW w:w="9468" w:type="dxa"/>
            <w:vAlign w:val="center"/>
          </w:tcPr>
          <w:p w14:paraId="42BCE4FA" w14:textId="23876B0F" w:rsidR="00E12EFF" w:rsidRPr="00F15858" w:rsidRDefault="00E12EFF" w:rsidP="00E12EFF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>
              <w:t>022.06.27(</w:t>
            </w:r>
            <w:r>
              <w:rPr>
                <w:rFonts w:hint="eastAsia"/>
              </w:rPr>
              <w:t>월)</w:t>
            </w:r>
            <w:r>
              <w:t xml:space="preserve"> 12:00~14:00</w:t>
            </w:r>
          </w:p>
        </w:tc>
      </w:tr>
      <w:tr w:rsidR="00E12EFF" w14:paraId="31341FAB" w14:textId="77777777" w:rsidTr="004534E4">
        <w:trPr>
          <w:trHeight w:val="223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9468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CB6853" w14:paraId="6AD96DED" w14:textId="77777777" w:rsidTr="004534E4">
        <w:trPr>
          <w:trHeight w:val="29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468" w:type="dxa"/>
            <w:vAlign w:val="center"/>
          </w:tcPr>
          <w:p w14:paraId="7905B40E" w14:textId="327FB692" w:rsidR="00CB6853" w:rsidRDefault="00D41F92" w:rsidP="00E12EFF">
            <w:pPr>
              <w:jc w:val="center"/>
            </w:pPr>
            <w:r>
              <w:rPr>
                <w:rFonts w:hint="eastAsia"/>
              </w:rPr>
              <w:t>웹 어플리케이션 프론트엔드</w:t>
            </w:r>
            <w:r w:rsidR="004534E4">
              <w:rPr>
                <w:rFonts w:hint="eastAsia"/>
              </w:rPr>
              <w:t xml:space="preserve"> 수정 </w:t>
            </w:r>
            <w:r w:rsidR="004534E4">
              <w:t xml:space="preserve">/ </w:t>
            </w:r>
            <w:r w:rsidR="004534E4">
              <w:rPr>
                <w:rFonts w:hint="eastAsia"/>
              </w:rPr>
              <w:t>백엔드 구현</w:t>
            </w:r>
          </w:p>
        </w:tc>
      </w:tr>
      <w:tr w:rsidR="003C7C0D" w14:paraId="0B3A2D28" w14:textId="77777777" w:rsidTr="004534E4">
        <w:trPr>
          <w:trHeight w:val="158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3C7C0D" w14:paraId="6B7EC91F" w14:textId="77777777" w:rsidTr="004534E4">
        <w:trPr>
          <w:trHeight w:val="333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9468" w:type="dxa"/>
            <w:vAlign w:val="center"/>
          </w:tcPr>
          <w:p w14:paraId="7D57B6BF" w14:textId="3C954996" w:rsidR="00E12EFF" w:rsidRPr="00C775A0" w:rsidRDefault="00E12EFF" w:rsidP="004534E4">
            <w:pPr>
              <w:pStyle w:val="a8"/>
              <w:ind w:leftChars="400" w:left="800"/>
              <w:rPr>
                <w:rFonts w:asciiTheme="minorHAnsi" w:eastAsiaTheme="minorHAnsi" w:hAnsiTheme="minorHAnsi"/>
                <w:b/>
                <w:sz w:val="24"/>
              </w:rPr>
            </w:pPr>
            <w:r w:rsidRPr="00C775A0">
              <w:rPr>
                <w:rFonts w:asciiTheme="minorHAnsi" w:eastAsiaTheme="minorHAnsi" w:hAnsiTheme="minorHAnsi"/>
                <w:b/>
                <w:sz w:val="24"/>
              </w:rPr>
              <w:t>[</w:t>
            </w:r>
            <w:r w:rsidRPr="00C775A0">
              <w:rPr>
                <w:rFonts w:asciiTheme="minorHAnsi" w:eastAsiaTheme="minorHAnsi" w:hAnsiTheme="minorHAnsi" w:hint="eastAsia"/>
                <w:b/>
                <w:sz w:val="24"/>
              </w:rPr>
              <w:t xml:space="preserve"> 개인 개발 </w:t>
            </w:r>
            <w:r w:rsidRPr="00C775A0">
              <w:rPr>
                <w:rFonts w:asciiTheme="minorHAnsi" w:eastAsiaTheme="minorHAnsi" w:hAnsiTheme="minorHAnsi"/>
                <w:b/>
                <w:sz w:val="24"/>
              </w:rPr>
              <w:t>]</w:t>
            </w:r>
          </w:p>
          <w:p w14:paraId="3A63FF5C" w14:textId="38B78FEF" w:rsidR="004534E4" w:rsidRDefault="003B2398" w:rsidP="004534E4">
            <w:pPr>
              <w:pStyle w:val="a8"/>
              <w:numPr>
                <w:ilvl w:val="0"/>
                <w:numId w:val="8"/>
              </w:numPr>
              <w:ind w:leftChars="760" w:left="188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평가 정보 입력을 위한 </w:t>
            </w:r>
            <w:r>
              <w:rPr>
                <w:rFonts w:asciiTheme="minorHAnsi" w:eastAsiaTheme="minorHAnsi" w:hAnsiTheme="minorHAnsi"/>
              </w:rPr>
              <w:t xml:space="preserve">Web Application </w:t>
            </w:r>
            <w:r w:rsidR="004534E4">
              <w:rPr>
                <w:rFonts w:asciiTheme="minorHAnsi" w:eastAsiaTheme="minorHAnsi" w:hAnsiTheme="minorHAnsi"/>
              </w:rPr>
              <w:t xml:space="preserve">Frontend  </w:t>
            </w:r>
            <w:r w:rsidR="004534E4">
              <w:rPr>
                <w:rFonts w:asciiTheme="minorHAnsi" w:eastAsiaTheme="minorHAnsi" w:hAnsiTheme="minorHAnsi" w:hint="eastAsia"/>
              </w:rPr>
              <w:t>수정</w:t>
            </w:r>
          </w:p>
          <w:p w14:paraId="7519A59A" w14:textId="640EF59C" w:rsidR="004534E4" w:rsidRDefault="004534E4" w:rsidP="004534E4">
            <w:pPr>
              <w:pStyle w:val="a8"/>
              <w:numPr>
                <w:ilvl w:val="0"/>
                <w:numId w:val="8"/>
              </w:numPr>
              <w:ind w:leftChars="760" w:left="188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평가 정보를 서버 데이터베이스에 저장하기 위한 </w:t>
            </w:r>
            <w:r>
              <w:rPr>
                <w:rFonts w:asciiTheme="minorHAnsi" w:eastAsiaTheme="minorHAnsi" w:hAnsiTheme="minorHAnsi"/>
              </w:rPr>
              <w:t xml:space="preserve">Backend </w:t>
            </w:r>
            <w:r>
              <w:rPr>
                <w:rFonts w:asciiTheme="minorHAnsi" w:eastAsiaTheme="minorHAnsi" w:hAnsiTheme="minorHAnsi" w:hint="eastAsia"/>
              </w:rPr>
              <w:t>구현</w:t>
            </w:r>
          </w:p>
          <w:p w14:paraId="14734616" w14:textId="56EF6E36" w:rsidR="00C775A0" w:rsidRDefault="003B2398" w:rsidP="004534E4">
            <w:pPr>
              <w:pStyle w:val="a8"/>
              <w:ind w:left="188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[ </w:t>
            </w:r>
            <w:r>
              <w:rPr>
                <w:rFonts w:asciiTheme="minorHAnsi" w:eastAsiaTheme="minorHAnsi" w:hAnsiTheme="minorHAnsi" w:hint="eastAsia"/>
              </w:rPr>
              <w:t xml:space="preserve">참조 자료 </w:t>
            </w:r>
            <w:r>
              <w:rPr>
                <w:rFonts w:asciiTheme="minorHAnsi" w:eastAsiaTheme="minorHAnsi" w:hAnsiTheme="minorHAnsi"/>
              </w:rPr>
              <w:t>]</w:t>
            </w:r>
          </w:p>
          <w:p w14:paraId="684AE79A" w14:textId="67C2B860" w:rsidR="003B2398" w:rsidRDefault="004534E4" w:rsidP="003B2398">
            <w:pPr>
              <w:pStyle w:val="a8"/>
              <w:ind w:left="760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342831CA" wp14:editId="050ACFFA">
                  <wp:extent cx="2867025" cy="46672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10FA1" w14:textId="70D89F07" w:rsidR="003B2398" w:rsidRDefault="004534E4" w:rsidP="004534E4">
            <w:pPr>
              <w:pStyle w:val="a8"/>
              <w:numPr>
                <w:ilvl w:val="0"/>
                <w:numId w:val="8"/>
              </w:numPr>
              <w:ind w:leftChars="380" w:left="1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미지를 추가한 </w:t>
            </w:r>
            <w:r>
              <w:rPr>
                <w:rFonts w:asciiTheme="minorHAnsi" w:eastAsiaTheme="minorHAnsi" w:hAnsiTheme="minorHAnsi"/>
              </w:rPr>
              <w:t>card</w:t>
            </w:r>
            <w:r>
              <w:rPr>
                <w:rFonts w:asciiTheme="minorHAnsi" w:eastAsiaTheme="minorHAnsi" w:hAnsiTheme="minorHAnsi" w:hint="eastAsia"/>
              </w:rPr>
              <w:t>형식의 평가지를 구현함</w:t>
            </w:r>
          </w:p>
          <w:p w14:paraId="4159D48A" w14:textId="2E3B9BDC" w:rsidR="004534E4" w:rsidRDefault="004534E4" w:rsidP="004534E4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FD705B6" w14:textId="6A4AC444" w:rsidR="004534E4" w:rsidRDefault="004534E4" w:rsidP="004534E4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noProof/>
              </w:rPr>
              <w:drawing>
                <wp:inline distT="0" distB="0" distL="0" distR="0" wp14:anchorId="51585099" wp14:editId="4418ED00">
                  <wp:extent cx="6645910" cy="365125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193A1" w14:textId="2573A1BA" w:rsidR="003B2398" w:rsidRDefault="003B2398" w:rsidP="003B2398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9E9701C" w14:textId="262DBFBC" w:rsidR="00C775A0" w:rsidRPr="004534E4" w:rsidRDefault="004534E4" w:rsidP="004534E4">
            <w:pPr>
              <w:pStyle w:val="a8"/>
              <w:numPr>
                <w:ilvl w:val="0"/>
                <w:numId w:val="8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Php</w:t>
            </w:r>
            <w:r>
              <w:rPr>
                <w:rFonts w:asciiTheme="minorHAnsi" w:eastAsiaTheme="minorHAnsi" w:hAnsiTheme="minorHAnsi" w:hint="eastAsia"/>
              </w:rPr>
              <w:t xml:space="preserve">를 이용한 백엔드 데이터베이스 연동을 통한 </w:t>
            </w:r>
            <w:r>
              <w:rPr>
                <w:rFonts w:asciiTheme="minorHAnsi" w:eastAsiaTheme="minorHAnsi" w:hAnsiTheme="minorHAnsi"/>
              </w:rPr>
              <w:t>insert</w:t>
            </w:r>
            <w:r>
              <w:rPr>
                <w:rFonts w:asciiTheme="minorHAnsi" w:eastAsiaTheme="minorHAnsi" w:hAnsiTheme="minorHAnsi" w:hint="eastAsia"/>
              </w:rPr>
              <w:t>기능 구현</w:t>
            </w:r>
          </w:p>
        </w:tc>
      </w:tr>
      <w:tr w:rsidR="00E12EFF" w14:paraId="3280D214" w14:textId="77777777" w:rsidTr="004534E4">
        <w:trPr>
          <w:trHeight w:val="173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9468" w:type="dxa"/>
            <w:shd w:val="clear" w:color="auto" w:fill="FFFFFF" w:themeFill="background1"/>
            <w:vAlign w:val="center"/>
          </w:tcPr>
          <w:p w14:paraId="3B3FF2CE" w14:textId="5D44151E" w:rsidR="00C775A0" w:rsidRDefault="00C775A0" w:rsidP="00C775A0">
            <w:pPr>
              <w:rPr>
                <w:rFonts w:hint="eastAsia"/>
                <w:b/>
                <w:bCs/>
              </w:rPr>
            </w:pPr>
          </w:p>
          <w:p w14:paraId="663FA3EE" w14:textId="3C9F6CCB" w:rsidR="004534E4" w:rsidRPr="004534E4" w:rsidRDefault="004534E4" w:rsidP="004534E4">
            <w:pPr>
              <w:pStyle w:val="a7"/>
              <w:numPr>
                <w:ilvl w:val="0"/>
                <w:numId w:val="8"/>
              </w:numPr>
              <w:ind w:leftChars="580" w:left="152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추석 연휴로 인해 </w:t>
            </w:r>
            <w:r>
              <w:rPr>
                <w:b/>
                <w:bCs/>
              </w:rPr>
              <w:t>09/12(</w:t>
            </w:r>
            <w:r>
              <w:rPr>
                <w:rFonts w:hint="eastAsia"/>
                <w:b/>
                <w:bCs/>
              </w:rPr>
              <w:t>월)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까지 개발 불가</w:t>
            </w:r>
          </w:p>
        </w:tc>
      </w:tr>
      <w:tr w:rsidR="00E12EFF" w14:paraId="23F22162" w14:textId="77777777" w:rsidTr="004534E4">
        <w:trPr>
          <w:trHeight w:val="172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t>향후 일정</w:t>
            </w:r>
          </w:p>
        </w:tc>
      </w:tr>
      <w:tr w:rsidR="00501DB8" w14:paraId="2F7D0BE5" w14:textId="77777777" w:rsidTr="004534E4">
        <w:trPr>
          <w:trHeight w:val="345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468" w:type="dxa"/>
            <w:shd w:val="clear" w:color="auto" w:fill="FFFFFF" w:themeFill="background1"/>
            <w:vAlign w:val="center"/>
          </w:tcPr>
          <w:p w14:paraId="58397652" w14:textId="4B1D8A20" w:rsidR="00501DB8" w:rsidRPr="00212388" w:rsidRDefault="00501DB8" w:rsidP="003B2398">
            <w:pPr>
              <w:jc w:val="center"/>
            </w:pPr>
          </w:p>
        </w:tc>
      </w:tr>
      <w:tr w:rsidR="00501DB8" w14:paraId="48FC5C4E" w14:textId="77777777" w:rsidTr="004534E4">
        <w:trPr>
          <w:trHeight w:val="345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9468" w:type="dxa"/>
            <w:shd w:val="clear" w:color="auto" w:fill="FFFFFF" w:themeFill="background1"/>
            <w:vAlign w:val="center"/>
          </w:tcPr>
          <w:p w14:paraId="6B3E1D71" w14:textId="299BAAA6" w:rsidR="00501DB8" w:rsidRPr="00212388" w:rsidRDefault="004534E4" w:rsidP="00CB6853">
            <w:pPr>
              <w:jc w:val="center"/>
            </w:pPr>
            <w:r>
              <w:rPr>
                <w:rFonts w:hint="eastAsia"/>
                <w:b/>
                <w:bCs/>
              </w:rPr>
              <w:t xml:space="preserve">추석 연휴로 인해 </w:t>
            </w:r>
            <w:r>
              <w:rPr>
                <w:b/>
                <w:bCs/>
              </w:rPr>
              <w:t>09/12(</w:t>
            </w:r>
            <w:r>
              <w:rPr>
                <w:rFonts w:hint="eastAsia"/>
                <w:b/>
                <w:bCs/>
              </w:rPr>
              <w:t>월)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까지 개발 불가</w:t>
            </w:r>
          </w:p>
        </w:tc>
      </w:tr>
    </w:tbl>
    <w:p w14:paraId="04C9FE4C" w14:textId="77777777" w:rsidR="005102E8" w:rsidRPr="005102E8" w:rsidRDefault="005102E8" w:rsidP="005102E8">
      <w:bookmarkStart w:id="0" w:name="_GoBack"/>
      <w:bookmarkEnd w:id="0"/>
    </w:p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D6AFC" w14:textId="77777777" w:rsidR="00E31644" w:rsidRDefault="00E31644" w:rsidP="005102E8">
      <w:pPr>
        <w:spacing w:after="0" w:line="240" w:lineRule="auto"/>
      </w:pPr>
      <w:r>
        <w:separator/>
      </w:r>
    </w:p>
  </w:endnote>
  <w:endnote w:type="continuationSeparator" w:id="0">
    <w:p w14:paraId="15A27486" w14:textId="77777777" w:rsidR="00E31644" w:rsidRDefault="00E31644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D16D" w14:textId="77777777" w:rsidR="00E31644" w:rsidRDefault="00E31644" w:rsidP="005102E8">
      <w:pPr>
        <w:spacing w:after="0" w:line="240" w:lineRule="auto"/>
      </w:pPr>
      <w:r>
        <w:separator/>
      </w:r>
    </w:p>
  </w:footnote>
  <w:footnote w:type="continuationSeparator" w:id="0">
    <w:p w14:paraId="3560EFCD" w14:textId="77777777" w:rsidR="00E31644" w:rsidRDefault="00E31644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17389D"/>
    <w:rsid w:val="001C5B92"/>
    <w:rsid w:val="001E67D8"/>
    <w:rsid w:val="00212388"/>
    <w:rsid w:val="00236DC4"/>
    <w:rsid w:val="00237AED"/>
    <w:rsid w:val="002728CC"/>
    <w:rsid w:val="002820AC"/>
    <w:rsid w:val="002E5F89"/>
    <w:rsid w:val="00385A9F"/>
    <w:rsid w:val="003A45D8"/>
    <w:rsid w:val="003A5A1D"/>
    <w:rsid w:val="003B2398"/>
    <w:rsid w:val="003C7C0D"/>
    <w:rsid w:val="003E53CA"/>
    <w:rsid w:val="004525B7"/>
    <w:rsid w:val="004534E4"/>
    <w:rsid w:val="00501DB8"/>
    <w:rsid w:val="005102E8"/>
    <w:rsid w:val="00564060"/>
    <w:rsid w:val="00601A69"/>
    <w:rsid w:val="006122B6"/>
    <w:rsid w:val="00626627"/>
    <w:rsid w:val="00690C46"/>
    <w:rsid w:val="007477B6"/>
    <w:rsid w:val="00754C0E"/>
    <w:rsid w:val="007607EA"/>
    <w:rsid w:val="00817099"/>
    <w:rsid w:val="0084059D"/>
    <w:rsid w:val="008B5370"/>
    <w:rsid w:val="008B7385"/>
    <w:rsid w:val="00904B9C"/>
    <w:rsid w:val="0096488B"/>
    <w:rsid w:val="00A706B3"/>
    <w:rsid w:val="00AB71C0"/>
    <w:rsid w:val="00AE6E87"/>
    <w:rsid w:val="00AF1D9B"/>
    <w:rsid w:val="00BC4D5F"/>
    <w:rsid w:val="00C11452"/>
    <w:rsid w:val="00C31108"/>
    <w:rsid w:val="00C73D39"/>
    <w:rsid w:val="00C775A0"/>
    <w:rsid w:val="00CB6853"/>
    <w:rsid w:val="00CE6468"/>
    <w:rsid w:val="00D33B18"/>
    <w:rsid w:val="00D41F92"/>
    <w:rsid w:val="00E12EFF"/>
    <w:rsid w:val="00E31644"/>
    <w:rsid w:val="00E331D8"/>
    <w:rsid w:val="00E745A7"/>
    <w:rsid w:val="00E92468"/>
    <w:rsid w:val="00F04856"/>
    <w:rsid w:val="00F15858"/>
    <w:rsid w:val="00F2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46DB-E6CE-4390-93CC-3BF07AFA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3</cp:revision>
  <cp:lastPrinted>2022-06-26T06:06:00Z</cp:lastPrinted>
  <dcterms:created xsi:type="dcterms:W3CDTF">2022-09-07T15:39:00Z</dcterms:created>
  <dcterms:modified xsi:type="dcterms:W3CDTF">2022-09-07T15:43:00Z</dcterms:modified>
</cp:coreProperties>
</file>